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0E24" w14:textId="77777777" w:rsidR="0088687E" w:rsidRPr="0088687E" w:rsidRDefault="0088687E" w:rsidP="0088687E">
      <w:pPr>
        <w:shd w:val="clear" w:color="auto" w:fill="FFFFFF"/>
        <w:spacing w:before="41" w:after="0" w:line="600" w:lineRule="atLeast"/>
        <w:outlineLvl w:val="0"/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</w:pPr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 xml:space="preserve">4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>Ways</w:t>
      </w:r>
      <w:proofErr w:type="spellEnd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>to</w:t>
      </w:r>
      <w:proofErr w:type="spellEnd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>Improve</w:t>
      </w:r>
      <w:proofErr w:type="spellEnd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>Class</w:t>
      </w:r>
      <w:proofErr w:type="spellEnd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>Imbalance</w:t>
      </w:r>
      <w:proofErr w:type="spellEnd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>for</w:t>
      </w:r>
      <w:proofErr w:type="spellEnd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>Image</w:t>
      </w:r>
      <w:proofErr w:type="spellEnd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 xml:space="preserve"> Data</w:t>
      </w:r>
    </w:p>
    <w:p w14:paraId="6C7D493A" w14:textId="77777777" w:rsidR="0088687E" w:rsidRPr="0088687E" w:rsidRDefault="0088687E" w:rsidP="0088687E">
      <w:pPr>
        <w:shd w:val="clear" w:color="auto" w:fill="FFFFFF"/>
        <w:spacing w:before="190" w:after="0" w:line="420" w:lineRule="atLeast"/>
        <w:outlineLvl w:val="1"/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</w:pPr>
      <w:proofErr w:type="spellStart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>The</w:t>
      </w:r>
      <w:proofErr w:type="spellEnd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 xml:space="preserve"> pros and </w:t>
      </w:r>
      <w:proofErr w:type="spellStart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>cons</w:t>
      </w:r>
      <w:proofErr w:type="spellEnd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>of</w:t>
      </w:r>
      <w:proofErr w:type="spellEnd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>several</w:t>
      </w:r>
      <w:proofErr w:type="spellEnd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>rebalancing</w:t>
      </w:r>
      <w:proofErr w:type="spellEnd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>techniques</w:t>
      </w:r>
      <w:proofErr w:type="spellEnd"/>
    </w:p>
    <w:p w14:paraId="37C8787A" w14:textId="1D6F2138" w:rsidR="00787405" w:rsidRDefault="00787405"/>
    <w:p w14:paraId="4BC14A89" w14:textId="7B445936" w:rsidR="0088687E" w:rsidRPr="0088687E" w:rsidRDefault="0088687E" w:rsidP="0088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88687E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drawing>
          <wp:inline distT="0" distB="0" distL="0" distR="0" wp14:anchorId="5F72A218" wp14:editId="32CF2D58">
            <wp:extent cx="5726036" cy="1782124"/>
            <wp:effectExtent l="0" t="0" r="8255" b="889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94" cy="178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3F1D" w14:textId="6FF3E2D4" w:rsidR="0088687E" w:rsidRPr="0088687E" w:rsidRDefault="0088687E" w:rsidP="0088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Instances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per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category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of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the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highest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- and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lowest-represented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categories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. 60%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of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the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classes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have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&lt; 1000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instances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compared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to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the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300,000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instances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of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the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highest-represented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class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. </w:t>
      </w:r>
    </w:p>
    <w:p w14:paraId="4E63111A" w14:textId="30A156D4" w:rsid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If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you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were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predict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an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object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in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was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a “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Building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,”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you’d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be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right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50%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time.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This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imbalance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therefore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leads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you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believe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your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model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better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than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it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really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.</w:t>
      </w:r>
    </w:p>
    <w:p w14:paraId="3A0051B8" w14:textId="287C3FA8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s-SV"/>
        </w:rPr>
        <w:t>TECHNIQUES</w:t>
      </w:r>
    </w:p>
    <w:p w14:paraId="4C289AF2" w14:textId="77777777" w:rsidR="0088687E" w:rsidRPr="0088687E" w:rsidRDefault="0088687E" w:rsidP="0088687E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</w:pP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Adjustment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#1: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Chipping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instead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of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downsampling</w:t>
      </w:r>
      <w:proofErr w:type="spellEnd"/>
    </w:p>
    <w:p w14:paraId="4CCD0351" w14:textId="77777777" w:rsidR="0088687E" w:rsidRPr="0088687E" w:rsidRDefault="0088687E" w:rsidP="0088687E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In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utshe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raw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r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i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neural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etwork’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put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y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A 12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egapix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ron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4000 x 3000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ixel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mm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iz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e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bjec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detector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512 x 512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ixel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mall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70050640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Whi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it’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possib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downsamp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raw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imag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you’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los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importa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informa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mod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wi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hav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low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precis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sma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object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.</w:t>
      </w:r>
    </w:p>
    <w:p w14:paraId="0BCDBE90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lastRenderedPageBreak/>
        <w:t>Th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xamp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’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u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mall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#1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j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“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uilding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” so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wnsampl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isproportionate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pact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6F1450C8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Chipping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raw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images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into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smaller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tiles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an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alternative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downsampling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.</w: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eserv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full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solu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nsu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maller-item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n’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com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v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ard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dentif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796C0AE1" w14:textId="25906407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r w:rsidRPr="0088687E">
        <w:rPr>
          <w:rFonts w:ascii="Segoe UI" w:eastAsia="Times New Roman" w:hAnsi="Segoe UI" w:cs="Segoe UI"/>
          <w:noProof/>
          <w:sz w:val="27"/>
          <w:szCs w:val="27"/>
          <w:lang w:eastAsia="es-SV"/>
        </w:rPr>
        <w:drawing>
          <wp:inline distT="0" distB="0" distL="0" distR="0" wp14:anchorId="0CE73AAA" wp14:editId="68E09BBE">
            <wp:extent cx="3756087" cy="3720662"/>
            <wp:effectExtent l="0" t="0" r="0" b="0"/>
            <wp:docPr id="7" name="Picture 7" descr="A picture containing surround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urround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48" cy="372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4E41" w14:textId="5C978511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Example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of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a full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image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chipped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into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49 tiles</w:t>
      </w:r>
      <w:r>
        <w:rPr>
          <w:rFonts w:ascii="Segoe UI" w:eastAsia="Times New Roman" w:hAnsi="Segoe UI" w:cs="Segoe UI"/>
          <w:sz w:val="27"/>
          <w:szCs w:val="27"/>
          <w:lang w:eastAsia="es-SV"/>
        </w:rPr>
        <w:t>.</w:t>
      </w:r>
    </w:p>
    <w:p w14:paraId="77C8D878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il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mall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qua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ell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b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etwork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dividual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tain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original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solu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nsu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no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forma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s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bject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pli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cro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oundari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you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chip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lap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twe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onsecutive tiles (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.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25%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lap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).</w:t>
      </w:r>
    </w:p>
    <w:p w14:paraId="6F257105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</w:pPr>
      <w:r w:rsidRPr="0088687E">
        <w:rPr>
          <w:rFonts w:ascii="Georgia" w:eastAsia="Times New Roman" w:hAnsi="Georgia" w:cs="Segoe UI"/>
          <w:b/>
          <w:bCs/>
          <w:i/>
          <w:iCs/>
          <w:color w:val="292929"/>
          <w:spacing w:val="-1"/>
          <w:sz w:val="32"/>
          <w:szCs w:val="32"/>
          <w:lang w:eastAsia="es-SV"/>
        </w:rPr>
        <w:t>Note</w:t>
      </w:r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: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om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dataset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ontai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object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high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iz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disparit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You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an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retai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full original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resolutio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be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abl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dentif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in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object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bu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als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hav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object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so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larg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don’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fi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in a single tile. In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i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case,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lastRenderedPageBreak/>
        <w:t>ma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be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necessar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build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you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training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om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full-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resolutio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tiles and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om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downsampled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full-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pictur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mage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.</w:t>
      </w:r>
    </w:p>
    <w:p w14:paraId="0A6DCFB8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u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del’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hyperlink r:id="rId7" w:anchor="object-detection-iou-ap-and-map" w:tgtFrame="_blank" w:history="1"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 xml:space="preserve">mean </w:t>
        </w:r>
        <w:proofErr w:type="spellStart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>average</w:t>
        </w:r>
        <w:proofErr w:type="spellEnd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 xml:space="preserve"> </w:t>
        </w:r>
        <w:proofErr w:type="spellStart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>precision</w:t>
        </w:r>
        <w:proofErr w:type="spellEnd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 xml:space="preserve"> (</w:t>
        </w:r>
        <w:proofErr w:type="spellStart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>mAP</w:t>
        </w:r>
        <w:proofErr w:type="spellEnd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>)</w:t>
        </w:r>
      </w:hyperlink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a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igh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rain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gains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il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versus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vers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e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solu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a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scal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31C685E9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Downside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:</w: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d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erform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tt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mall-objec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il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oce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lea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ng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raining times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xamp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hipp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etho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reas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u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P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30%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u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ls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reas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u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raining run tim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60%.</w:t>
      </w:r>
    </w:p>
    <w:p w14:paraId="280BFABC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  <w:lang w:eastAsia="es-SV"/>
        </w:rPr>
        <w:t>→</w: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Worth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?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igh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ike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6E9ED5E3" w14:textId="77777777" w:rsidR="0088687E" w:rsidRPr="0088687E" w:rsidRDefault="0088687E" w:rsidP="0088687E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</w:pP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Adjustment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#2: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Merging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near-identical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classes</w:t>
      </w:r>
      <w:proofErr w:type="spellEnd"/>
    </w:p>
    <w:p w14:paraId="5E804C44" w14:textId="77777777" w:rsidR="0088687E" w:rsidRPr="0088687E" w:rsidRDefault="0088687E" w:rsidP="0088687E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om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lmos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dentica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.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 “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ix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ircraf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” and “Cargo plane.”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ot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os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av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ver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ound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box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iamet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~18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ixel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ev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granula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w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-pixel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em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b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ifficul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d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ear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—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special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ren’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n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dat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oint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rom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7AFAAEA2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ecid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er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similar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ok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bject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singl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erg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duc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umb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duc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light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istribu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balanc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7E0A6633" w14:textId="068148A4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</w:pPr>
      <w:r w:rsidRPr="0088687E">
        <w:rPr>
          <w:rFonts w:ascii="Georgia" w:eastAsia="Times New Roman" w:hAnsi="Georgia" w:cs="Segoe UI"/>
          <w:b/>
          <w:bCs/>
          <w:i/>
          <w:iCs/>
          <w:color w:val="292929"/>
          <w:spacing w:val="-1"/>
          <w:sz w:val="32"/>
          <w:szCs w:val="32"/>
          <w:lang w:eastAsia="es-SV"/>
        </w:rPr>
        <w:t>Note:</w:t>
      </w:r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t’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bes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nvolv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omebod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domai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expertis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he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erging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label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No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onl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recommend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hich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ak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ens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group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gethe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bu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als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describe places in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end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use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orkflow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her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original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us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absolutel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be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preserved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exampl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be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empting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re-classif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“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ank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” as a “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ruck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,”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bu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use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orkflow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igh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lastRenderedPageBreak/>
        <w:t>tak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highl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pecific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action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“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ank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”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. In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additio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help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treamlin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erging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proces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you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ould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reat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a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erg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candidate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lis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human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review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dentifying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group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reat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os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onfusio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odel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.</w:t>
      </w:r>
    </w:p>
    <w:p w14:paraId="6FFF9B59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gram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After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erg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a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16 new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vs. 50 original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—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u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ow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u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tt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balanc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?</w:t>
      </w:r>
      <w:proofErr w:type="gram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et’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look at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w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istribution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3BF7AA08" w14:textId="73DFCA53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r w:rsidRPr="0088687E">
        <w:rPr>
          <w:rFonts w:ascii="Segoe UI" w:eastAsia="Times New Roman" w:hAnsi="Segoe UI" w:cs="Segoe UI"/>
          <w:noProof/>
          <w:sz w:val="27"/>
          <w:szCs w:val="27"/>
          <w:lang w:eastAsia="es-SV"/>
        </w:rPr>
        <w:drawing>
          <wp:inline distT="0" distB="0" distL="0" distR="0" wp14:anchorId="1DC24621" wp14:editId="20F6E747">
            <wp:extent cx="3250491" cy="2238835"/>
            <wp:effectExtent l="0" t="0" r="7620" b="9525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17" cy="22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C2C2" w14:textId="77777777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After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merging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minority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classes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together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,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the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higher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median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count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per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class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means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we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have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fewer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hard-to-learn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classes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. (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image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by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author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)</w:t>
      </w:r>
    </w:p>
    <w:p w14:paraId="47365BC0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fo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erg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75%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tain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ew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1,500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stanc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After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under-represen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erg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medi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u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per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a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1,500. (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utlier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o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how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grap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426,000-count “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uilding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”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).</w:t>
      </w:r>
    </w:p>
    <w:p w14:paraId="0B6AB556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  <w:lang w:eastAsia="es-SV"/>
        </w:rPr>
        <w:t>→</w: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Worth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?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ike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u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viabil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epend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mai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n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us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orkflow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17BB5CE4" w14:textId="77777777" w:rsidR="0088687E" w:rsidRPr="0088687E" w:rsidRDefault="0088687E" w:rsidP="0088687E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</w:pP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Adjustment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#3: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Resampling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specific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classes</w:t>
      </w:r>
      <w:proofErr w:type="spellEnd"/>
    </w:p>
    <w:p w14:paraId="09E75699" w14:textId="77777777" w:rsidR="0088687E" w:rsidRPr="0088687E" w:rsidRDefault="0088687E" w:rsidP="0088687E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raditiona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a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mb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r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balanc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 machin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earn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djus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presenta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raining set.</w:t>
      </w:r>
    </w:p>
    <w:p w14:paraId="0AF1CECD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lastRenderedPageBreak/>
        <w:t>Oversampling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infrequent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ugment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ntri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rom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match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quant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j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b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erform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evera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ay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u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generat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ynthetic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dat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ssential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py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ntri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rom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(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.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via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begin"/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instrText xml:space="preserve"> HYPERLINK "https://scikit-learn.org/stable/modules/generated/sklearn.utils.resample.html" \t "_blank" </w:instrTex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separate"/>
      </w:r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>sklearn’s</w:t>
      </w:r>
      <w:proofErr w:type="spellEnd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 xml:space="preserve"> `</w:t>
      </w:r>
      <w:proofErr w:type="spellStart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>resample</w:t>
      </w:r>
      <w:proofErr w:type="spellEnd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>`</w: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end"/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begin"/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instrText xml:space="preserve"> HYPERLINK "https://www.tensorflow.org/tutorials/structured_data/imbalanced_data" \l "using_tfdata" \t "_blank" </w:instrTex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separate"/>
      </w:r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>TensorFlow’s</w:t>
      </w:r>
      <w:proofErr w:type="spellEnd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>tf.data</w:t>
      </w:r>
      <w:proofErr w:type="spellEnd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>sampl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end"/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begin"/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instrText xml:space="preserve"> HYPERLINK "https://pytorch.org/docs/stable/data.html" \l "torch.utils.data.WeightedRandomSampler" \t "_blank" </w:instrTex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separate"/>
      </w:r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>PyTorch’s</w:t>
      </w:r>
      <w:proofErr w:type="spellEnd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>WeightedRandomSampl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end"/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)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wnsid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sul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fitt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sampl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7997502E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Undersampl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reque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mov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ntri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rom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j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so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match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quant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thi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wnsid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mov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dat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oint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you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mov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valuab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forma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lea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o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generaliza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real-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orl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data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balanc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be so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a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sul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undersampl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oul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b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ma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3CEC0061" w14:textId="3C120D74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r w:rsidRPr="0088687E">
        <w:rPr>
          <w:rFonts w:ascii="Segoe UI" w:eastAsia="Times New Roman" w:hAnsi="Segoe UI" w:cs="Segoe UI"/>
          <w:noProof/>
          <w:sz w:val="27"/>
          <w:szCs w:val="27"/>
          <w:lang w:eastAsia="es-SV"/>
        </w:rPr>
        <w:drawing>
          <wp:inline distT="0" distB="0" distL="0" distR="0" wp14:anchorId="41092692" wp14:editId="41A60150">
            <wp:extent cx="4490019" cy="1958208"/>
            <wp:effectExtent l="0" t="0" r="6350" b="4445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51" cy="196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52E5" w14:textId="3C0E3EAE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Oversampling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vs.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Undersampling</w:t>
      </w:r>
      <w:proofErr w:type="spellEnd"/>
    </w:p>
    <w:p w14:paraId="1393E3E0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</w:pPr>
      <w:r w:rsidRPr="0088687E">
        <w:rPr>
          <w:rFonts w:ascii="Georgia" w:eastAsia="Times New Roman" w:hAnsi="Georgia" w:cs="Segoe UI"/>
          <w:b/>
          <w:bCs/>
          <w:i/>
          <w:iCs/>
          <w:color w:val="292929"/>
          <w:spacing w:val="-1"/>
          <w:sz w:val="32"/>
          <w:szCs w:val="32"/>
          <w:lang w:eastAsia="es-SV"/>
        </w:rPr>
        <w:t>Note:</w:t>
      </w:r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both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s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hange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hould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occu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 </w:t>
      </w:r>
      <w:r w:rsidRPr="0088687E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es-SV"/>
        </w:rPr>
        <w:t>after</w:t>
      </w:r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plitting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data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n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rai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and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validatio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sets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ensur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no data in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validatio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set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ncluded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in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training set.</w:t>
      </w:r>
    </w:p>
    <w:p w14:paraId="2B99C332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xamp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plemen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undersampl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elective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s i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final training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bel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tain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un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tor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fram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rea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ort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ocedu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ith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iscar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tain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t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eas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stanc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b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(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nyth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sid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“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uild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” and “Small Cars”)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raining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lastRenderedPageBreak/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rou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u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ls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10%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tain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s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reque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No tile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zer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bel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44E21F31" w14:textId="2A77270F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r w:rsidRPr="0088687E">
        <w:rPr>
          <w:rFonts w:ascii="Segoe UI" w:eastAsia="Times New Roman" w:hAnsi="Segoe UI" w:cs="Segoe UI"/>
          <w:noProof/>
          <w:sz w:val="27"/>
          <w:szCs w:val="27"/>
          <w:lang w:eastAsia="es-SV"/>
        </w:rPr>
        <w:drawing>
          <wp:inline distT="0" distB="0" distL="0" distR="0" wp14:anchorId="17198CED" wp14:editId="7C58904B">
            <wp:extent cx="5126946" cy="2051853"/>
            <wp:effectExtent l="0" t="0" r="0" b="5715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322" cy="205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8653" w14:textId="2EEE1E94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Change in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object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count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by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class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.</w:t>
      </w:r>
    </w:p>
    <w:p w14:paraId="1AD4EABB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Bonus: tile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curation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also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makes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training more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efficient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.</w:t>
      </w:r>
    </w:p>
    <w:p w14:paraId="753DD3D5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sid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reas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ver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ecis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’v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ls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ecreas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raining time (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ecreas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iz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)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mov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st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dunda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forma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5FF492A8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noth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o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urat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s 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 training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you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tai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zer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ound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boxes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eria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hotograph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original full-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ca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ometim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tai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5–10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nnotation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lead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ignifica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umb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“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mp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” tiles.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d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rain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n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mp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ear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edic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no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ound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boxes a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ptima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olu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44AB0FAC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cro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use cases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yp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te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n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r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ca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tai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ea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pac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be remove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fo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raining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xamp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look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ow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n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igitiz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atholog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lid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re 100%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t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:</w:t>
      </w:r>
    </w:p>
    <w:p w14:paraId="71850EC0" w14:textId="024C4854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r w:rsidRPr="0088687E">
        <w:rPr>
          <w:rFonts w:ascii="Segoe UI" w:eastAsia="Times New Roman" w:hAnsi="Segoe UI" w:cs="Segoe UI"/>
          <w:noProof/>
          <w:sz w:val="27"/>
          <w:szCs w:val="27"/>
          <w:lang w:eastAsia="es-SV"/>
        </w:rPr>
        <w:lastRenderedPageBreak/>
        <w:drawing>
          <wp:inline distT="0" distB="0" distL="0" distR="0" wp14:anchorId="4A402A6D" wp14:editId="4A00FC21">
            <wp:extent cx="1891862" cy="1664594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44" cy="167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D0B7" w14:textId="77777777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Example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digital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pathology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slide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from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 </w:t>
      </w:r>
      <w:hyperlink r:id="rId12" w:tgtFrame="_blank" w:history="1">
        <w:r w:rsidRPr="0088687E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eastAsia="es-SV"/>
          </w:rPr>
          <w:t>PAIGE.ai</w:t>
        </w:r>
      </w:hyperlink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.</w:t>
      </w:r>
    </w:p>
    <w:p w14:paraId="79BAC4C8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So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you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av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r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raw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guarante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t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pac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’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t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tt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tar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ink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il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new training data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You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tar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xplor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ean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u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more granular control.</w:t>
      </w:r>
    </w:p>
    <w:p w14:paraId="0D1C37BA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  <w:lang w:eastAsia="es-SV"/>
        </w:rPr>
        <w:t>→</w: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Worth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? Yes.</w:t>
      </w:r>
    </w:p>
    <w:p w14:paraId="0E9292D8" w14:textId="77777777" w:rsidR="0088687E" w:rsidRPr="0088687E" w:rsidRDefault="0088687E" w:rsidP="0088687E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</w:pP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Adjustment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#4: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Adjusting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the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loss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function</w:t>
      </w:r>
      <w:proofErr w:type="spellEnd"/>
    </w:p>
    <w:p w14:paraId="28182BC2" w14:textId="77777777" w:rsidR="0088687E" w:rsidRPr="0088687E" w:rsidRDefault="0088687E" w:rsidP="0088687E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yon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jus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av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100x mo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stanc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“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uild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”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om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mp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ackgroun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rea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ctual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noth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minat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j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d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e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ig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umb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sily-classifi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negativ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rea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—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ometim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1:1000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egroun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ackgroun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rea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-represen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lative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si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ifi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minat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a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teer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gradie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esce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ptimiz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etec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os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j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4253694C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stea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reat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stak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qual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re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stak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r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s mo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porta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stak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mm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14FB6ED1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In response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plemen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focal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à l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AIR’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hyperlink r:id="rId13" w:tgtFrame="_blank" w:history="1"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 xml:space="preserve">Focal </w:t>
        </w:r>
        <w:proofErr w:type="spellStart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>Loss</w:t>
        </w:r>
        <w:proofErr w:type="spellEnd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 xml:space="preserve"> </w:t>
        </w:r>
        <w:proofErr w:type="spellStart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>for</w:t>
        </w:r>
        <w:proofErr w:type="spellEnd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 xml:space="preserve"> Dense </w:t>
        </w:r>
        <w:proofErr w:type="spellStart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>Object</w:t>
        </w:r>
        <w:proofErr w:type="spellEnd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 xml:space="preserve"> </w:t>
        </w:r>
        <w:proofErr w:type="spellStart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>Detection</w:t>
        </w:r>
        <w:proofErr w:type="spellEnd"/>
      </w:hyperlink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ap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unc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ynamic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as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edic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obabil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bjec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unab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“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cus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aramet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” `γ`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twe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[0, 5] drive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lastRenderedPageBreak/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ll-classifi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xampl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(p &gt; 0.5)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ward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zer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han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ecrea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minanc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-represen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otal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erm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0CD6F21D" w14:textId="36E29AEC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r w:rsidRPr="0088687E">
        <w:rPr>
          <w:rFonts w:ascii="Segoe UI" w:eastAsia="Times New Roman" w:hAnsi="Segoe UI" w:cs="Segoe UI"/>
          <w:noProof/>
          <w:sz w:val="27"/>
          <w:szCs w:val="27"/>
          <w:lang w:eastAsia="es-SV"/>
        </w:rPr>
        <w:drawing>
          <wp:inline distT="0" distB="0" distL="0" distR="0" wp14:anchorId="1AA878A2" wp14:editId="414FB426">
            <wp:extent cx="2825869" cy="1809881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7" cy="181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0021" w14:textId="77777777" w:rsidR="0088687E" w:rsidRPr="0088687E" w:rsidRDefault="00221889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hyperlink r:id="rId15" w:tgtFrame="_blank" w:history="1">
        <w:proofErr w:type="spellStart"/>
        <w:r w:rsidR="0088687E" w:rsidRPr="0088687E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eastAsia="es-SV"/>
          </w:rPr>
          <w:t>Source</w:t>
        </w:r>
        <w:proofErr w:type="spellEnd"/>
      </w:hyperlink>
      <w:r w:rsidR="0088687E"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: Facebook AI </w:t>
      </w:r>
      <w:proofErr w:type="spellStart"/>
      <w:r w:rsidR="0088687E" w:rsidRPr="0088687E">
        <w:rPr>
          <w:rFonts w:ascii="Segoe UI" w:eastAsia="Times New Roman" w:hAnsi="Segoe UI" w:cs="Segoe UI"/>
          <w:sz w:val="27"/>
          <w:szCs w:val="27"/>
          <w:lang w:eastAsia="es-SV"/>
        </w:rPr>
        <w:t>Research</w:t>
      </w:r>
      <w:proofErr w:type="spellEnd"/>
      <w:r w:rsidR="0088687E"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(FAIR)</w:t>
      </w:r>
    </w:p>
    <w:p w14:paraId="4CF8B14D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erged-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plement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focal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reas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ver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ecis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serv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lative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goo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ver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ecis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j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7BB6C377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  <w:lang w:eastAsia="es-SV"/>
        </w:rPr>
        <w:t>→</w: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Worth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? Yes.</w:t>
      </w:r>
    </w:p>
    <w:p w14:paraId="2D75AD09" w14:textId="77777777" w:rsidR="0088687E" w:rsidRPr="0088687E" w:rsidRDefault="0088687E" w:rsidP="0088687E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s-SV"/>
        </w:rPr>
      </w:pPr>
      <w:proofErr w:type="spellStart"/>
      <w:r w:rsidRPr="0088687E"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s-SV"/>
        </w:rPr>
        <w:t>Conclusion</w:t>
      </w:r>
      <w:proofErr w:type="spellEnd"/>
    </w:p>
    <w:p w14:paraId="167BEF0A" w14:textId="77777777" w:rsidR="0088687E" w:rsidRPr="0088687E" w:rsidRDefault="0088687E" w:rsidP="0088687E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’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o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uncomm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tar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off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ignifica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balanc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b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mpound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urth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r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volum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“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mp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” (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ackgroun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)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2B8E1206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under-represen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ren’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ccoun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del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a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ccurac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eil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e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j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edic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si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u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a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d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ccurac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o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prov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unti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tep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ak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ccou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balanc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prov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performanc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5AE2AA6F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</w:pPr>
    </w:p>
    <w:p w14:paraId="4B5A3197" w14:textId="77777777" w:rsidR="0088687E" w:rsidRDefault="0088687E"/>
    <w:sectPr w:rsidR="0088687E" w:rsidSect="008868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7E"/>
    <w:rsid w:val="001D5579"/>
    <w:rsid w:val="00221889"/>
    <w:rsid w:val="002614E8"/>
    <w:rsid w:val="00787405"/>
    <w:rsid w:val="0088687E"/>
    <w:rsid w:val="00B63ADE"/>
    <w:rsid w:val="00D11250"/>
    <w:rsid w:val="00EB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502D1"/>
  <w15:chartTrackingRefBased/>
  <w15:docId w15:val="{6D0345BE-6D8F-4A1E-9F37-B9B4C14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Heading1">
    <w:name w:val="heading 1"/>
    <w:basedOn w:val="Normal"/>
    <w:link w:val="Heading1Char"/>
    <w:uiPriority w:val="9"/>
    <w:qFormat/>
    <w:rsid w:val="00886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Heading2">
    <w:name w:val="heading 2"/>
    <w:basedOn w:val="Normal"/>
    <w:link w:val="Heading2Char"/>
    <w:uiPriority w:val="9"/>
    <w:qFormat/>
    <w:rsid w:val="00886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87E"/>
    <w:rPr>
      <w:rFonts w:ascii="Times New Roman" w:eastAsia="Times New Roman" w:hAnsi="Times New Roman" w:cs="Times New Roman"/>
      <w:b/>
      <w:bCs/>
      <w:kern w:val="36"/>
      <w:sz w:val="48"/>
      <w:szCs w:val="48"/>
      <w:lang w:val="es-SV" w:eastAsia="es-SV"/>
    </w:rPr>
  </w:style>
  <w:style w:type="character" w:customStyle="1" w:styleId="Heading2Char">
    <w:name w:val="Heading 2 Char"/>
    <w:basedOn w:val="DefaultParagraphFont"/>
    <w:link w:val="Heading2"/>
    <w:uiPriority w:val="9"/>
    <w:rsid w:val="0088687E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customStyle="1" w:styleId="pw-post-body-paragraph">
    <w:name w:val="pw-post-body-paragraph"/>
    <w:basedOn w:val="Normal"/>
    <w:rsid w:val="0088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jw">
    <w:name w:val="jw"/>
    <w:basedOn w:val="Normal"/>
    <w:rsid w:val="0088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Hyperlink">
    <w:name w:val="Hyperlink"/>
    <w:basedOn w:val="DefaultParagraphFont"/>
    <w:uiPriority w:val="99"/>
    <w:semiHidden/>
    <w:unhideWhenUsed/>
    <w:rsid w:val="008868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687E"/>
    <w:rPr>
      <w:b/>
      <w:bCs/>
    </w:rPr>
  </w:style>
  <w:style w:type="character" w:styleId="Emphasis">
    <w:name w:val="Emphasis"/>
    <w:basedOn w:val="DefaultParagraphFont"/>
    <w:uiPriority w:val="20"/>
    <w:qFormat/>
    <w:rsid w:val="008868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24594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144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74981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xiv.org/pdf/1708.0200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s230.stanford.edu/section/7/" TargetMode="External"/><Relationship Id="rId12" Type="http://schemas.openxmlformats.org/officeDocument/2006/relationships/hyperlink" Target="https://paige.a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hyperlink" Target="https://arxiv.org/pdf/1708.02002.pdf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3238-ED06-4039-AC64-35CDEFD2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45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Dale Recinos</dc:creator>
  <cp:keywords/>
  <dc:description/>
  <cp:lastModifiedBy>Tomas Dale Recinos</cp:lastModifiedBy>
  <cp:revision>3</cp:revision>
  <dcterms:created xsi:type="dcterms:W3CDTF">2022-02-17T19:23:00Z</dcterms:created>
  <dcterms:modified xsi:type="dcterms:W3CDTF">2022-03-28T17:35:00Z</dcterms:modified>
</cp:coreProperties>
</file>